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07" w:rsidRDefault="009C1007" w:rsidP="001F6AC1">
      <w:pPr>
        <w:jc w:val="center"/>
        <w:rPr>
          <w:b/>
          <w:sz w:val="32"/>
          <w:szCs w:val="32"/>
        </w:rPr>
      </w:pPr>
      <w:r w:rsidRPr="009C1007">
        <w:rPr>
          <w:b/>
          <w:sz w:val="32"/>
          <w:szCs w:val="32"/>
        </w:rPr>
        <w:t>FLUJO DE VALIDACION AMPULEO</w:t>
      </w:r>
    </w:p>
    <w:p w:rsidR="00110CC3" w:rsidRPr="005939B4" w:rsidRDefault="00110CC3" w:rsidP="001F6AC1">
      <w:pPr>
        <w:jc w:val="center"/>
        <w:rPr>
          <w:b/>
          <w:sz w:val="32"/>
          <w:szCs w:val="32"/>
          <w:u w:val="single"/>
        </w:rPr>
      </w:pPr>
    </w:p>
    <w:p w:rsidR="00C171D8" w:rsidRDefault="0021603C" w:rsidP="001F6AC1">
      <w:pPr>
        <w:jc w:val="center"/>
      </w:pPr>
      <w:r>
        <w:rPr>
          <w:noProof/>
          <w:lang w:eastAsia="es-MX"/>
        </w:rPr>
        <w:drawing>
          <wp:inline distT="0" distB="0" distL="0" distR="0" wp14:anchorId="316391F4" wp14:editId="14D0B8EF">
            <wp:extent cx="3073256" cy="23466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384" t="16410" r="22800" b="6442"/>
                    <a:stretch/>
                  </pic:blipFill>
                  <pic:spPr bwMode="auto">
                    <a:xfrm>
                      <a:off x="0" y="0"/>
                      <a:ext cx="3076332" cy="234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1 Captura Receta</w:t>
      </w:r>
    </w:p>
    <w:p w:rsidR="00991608" w:rsidRDefault="00991608" w:rsidP="001F6AC1">
      <w:pPr>
        <w:jc w:val="center"/>
      </w:pPr>
    </w:p>
    <w:p w:rsidR="001F6AC1" w:rsidRDefault="001F6AC1" w:rsidP="001F6AC1">
      <w:r>
        <w:t xml:space="preserve">Se crea la receta y se capturan el dato necesario para imprimir el </w:t>
      </w:r>
      <w:proofErr w:type="spellStart"/>
      <w:r>
        <w:t>ticked</w:t>
      </w:r>
      <w:proofErr w:type="spellEnd"/>
      <w:r>
        <w:t>.</w:t>
      </w:r>
    </w:p>
    <w:p w:rsidR="001F6AC1" w:rsidRDefault="001F6AC1" w:rsidP="001F6AC1">
      <w:pPr>
        <w:jc w:val="center"/>
      </w:pPr>
    </w:p>
    <w:p w:rsidR="0021603C" w:rsidRDefault="0021603C"/>
    <w:p w:rsidR="0021603C" w:rsidRDefault="0021603C" w:rsidP="001F6AC1">
      <w:pPr>
        <w:jc w:val="center"/>
      </w:pPr>
      <w:r>
        <w:rPr>
          <w:noProof/>
          <w:lang w:eastAsia="es-MX"/>
        </w:rPr>
        <w:drawing>
          <wp:inline distT="0" distB="0" distL="0" distR="0" wp14:anchorId="364E8DF7" wp14:editId="3FB9B4C8">
            <wp:extent cx="3101248" cy="236531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802" t="17944" r="22883" b="4296"/>
                    <a:stretch/>
                  </pic:blipFill>
                  <pic:spPr bwMode="auto">
                    <a:xfrm>
                      <a:off x="0" y="0"/>
                      <a:ext cx="3104353" cy="23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2 Clave medicamento-</w:t>
      </w:r>
    </w:p>
    <w:p w:rsidR="00991608" w:rsidRDefault="00991608" w:rsidP="001F6AC1">
      <w:pPr>
        <w:jc w:val="center"/>
      </w:pPr>
    </w:p>
    <w:p w:rsidR="000B06B5" w:rsidRDefault="000B06B5" w:rsidP="001F6AC1">
      <w:pPr>
        <w:jc w:val="center"/>
      </w:pPr>
    </w:p>
    <w:p w:rsidR="000B06B5" w:rsidRDefault="000B06B5" w:rsidP="001F6AC1">
      <w:pPr>
        <w:jc w:val="center"/>
      </w:pPr>
    </w:p>
    <w:p w:rsidR="000B06B5" w:rsidRDefault="000B06B5" w:rsidP="001F6AC1">
      <w:pPr>
        <w:jc w:val="center"/>
      </w:pPr>
    </w:p>
    <w:p w:rsidR="000B06B5" w:rsidRDefault="000B06B5" w:rsidP="001F6AC1">
      <w:pPr>
        <w:jc w:val="center"/>
      </w:pPr>
    </w:p>
    <w:p w:rsidR="001F6AC1" w:rsidRDefault="001F6AC1" w:rsidP="001F6AC1">
      <w:r>
        <w:t>Se ingresa la clave del medicamento.</w:t>
      </w:r>
    </w:p>
    <w:p w:rsidR="0021603C" w:rsidRDefault="0021603C" w:rsidP="001F6AC1">
      <w:pPr>
        <w:jc w:val="center"/>
      </w:pPr>
      <w:r>
        <w:rPr>
          <w:noProof/>
          <w:lang w:eastAsia="es-MX"/>
        </w:rPr>
        <w:drawing>
          <wp:inline distT="0" distB="0" distL="0" distR="0" wp14:anchorId="07B8441A" wp14:editId="3232D6DA">
            <wp:extent cx="1870788" cy="91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084" t="34878" r="33582" b="36155"/>
                    <a:stretch/>
                  </pic:blipFill>
                  <pic:spPr bwMode="auto">
                    <a:xfrm>
                      <a:off x="0" y="0"/>
                      <a:ext cx="1870710" cy="91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3 Valida </w:t>
      </w:r>
      <w:proofErr w:type="spellStart"/>
      <w:r>
        <w:rPr>
          <w:sz w:val="12"/>
          <w:szCs w:val="12"/>
        </w:rPr>
        <w:t>Ampuleo</w:t>
      </w:r>
      <w:proofErr w:type="spellEnd"/>
      <w:r>
        <w:rPr>
          <w:sz w:val="12"/>
          <w:szCs w:val="12"/>
        </w:rPr>
        <w:t>.</w:t>
      </w:r>
    </w:p>
    <w:p w:rsidR="00991608" w:rsidRDefault="00991608" w:rsidP="001F6AC1">
      <w:pPr>
        <w:jc w:val="center"/>
      </w:pPr>
    </w:p>
    <w:p w:rsidR="001F6AC1" w:rsidRDefault="001F6AC1" w:rsidP="001F6AC1">
      <w:pPr>
        <w:jc w:val="both"/>
      </w:pPr>
      <w:r>
        <w:t xml:space="preserve">Si el medicamento se encuentra registrado como </w:t>
      </w:r>
      <w:proofErr w:type="spellStart"/>
      <w:r>
        <w:t>ampuleo</w:t>
      </w:r>
      <w:proofErr w:type="spellEnd"/>
      <w:r>
        <w:t xml:space="preserve"> aparecerá una alerta indicando el tipo de capt</w:t>
      </w:r>
      <w:r w:rsidR="005939B4">
        <w:t>ura</w:t>
      </w:r>
      <w:r>
        <w:t>.</w:t>
      </w:r>
    </w:p>
    <w:p w:rsidR="0021603C" w:rsidRDefault="001F6AC1" w:rsidP="00991608">
      <w:pPr>
        <w:jc w:val="both"/>
      </w:pPr>
      <w:r>
        <w:t xml:space="preserve"> </w:t>
      </w:r>
    </w:p>
    <w:p w:rsidR="0021603C" w:rsidRDefault="0021603C" w:rsidP="001F6AC1">
      <w:pPr>
        <w:jc w:val="center"/>
      </w:pPr>
      <w:r>
        <w:rPr>
          <w:noProof/>
          <w:lang w:eastAsia="es-MX"/>
        </w:rPr>
        <w:drawing>
          <wp:inline distT="0" distB="0" distL="0" distR="0" wp14:anchorId="0F35A96A" wp14:editId="52B5C49D">
            <wp:extent cx="2480736" cy="1917441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18" t="15644" r="22945" b="5522"/>
                    <a:stretch/>
                  </pic:blipFill>
                  <pic:spPr bwMode="auto">
                    <a:xfrm>
                      <a:off x="0" y="0"/>
                      <a:ext cx="2483220" cy="191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4 Ingresa medicamento por pieza.</w:t>
      </w:r>
    </w:p>
    <w:p w:rsidR="00991608" w:rsidRDefault="00991608" w:rsidP="001F6AC1">
      <w:pPr>
        <w:jc w:val="center"/>
      </w:pPr>
    </w:p>
    <w:p w:rsidR="0021603C" w:rsidRDefault="005939B4" w:rsidP="001F6AC1">
      <w:pPr>
        <w:jc w:val="both"/>
      </w:pPr>
      <w:r>
        <w:t>Al dar</w:t>
      </w:r>
      <w:r w:rsidR="001F6AC1">
        <w:t xml:space="preserve"> clic en aceptar, volverá a aparecer la pantalla de receta y se realizara la captura de las ámpulas</w:t>
      </w:r>
      <w:r>
        <w:t xml:space="preserve"> de forma normal</w:t>
      </w:r>
      <w:r w:rsidR="001F6AC1">
        <w:t>, la cantidad solicitada y surtida se descontara por pieza de in</w:t>
      </w:r>
      <w:r>
        <w:t xml:space="preserve">ventario puesto que el usuario </w:t>
      </w:r>
      <w:r w:rsidR="001F6AC1">
        <w:t xml:space="preserve"> sido avisado del tipo de captura</w:t>
      </w:r>
      <w:r>
        <w:t xml:space="preserve"> la diferencia se mostrara al generar los reportes</w:t>
      </w:r>
      <w:r w:rsidR="001F6AC1">
        <w:t>.</w:t>
      </w:r>
    </w:p>
    <w:p w:rsidR="0021603C" w:rsidRDefault="0021603C" w:rsidP="001F6AC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CDE6747" wp14:editId="395D7933">
            <wp:extent cx="2351314" cy="174556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01" t="15798" r="23112" b="9509"/>
                    <a:stretch/>
                  </pic:blipFill>
                  <pic:spPr bwMode="auto">
                    <a:xfrm>
                      <a:off x="0" y="0"/>
                      <a:ext cx="2355247" cy="174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5 </w:t>
      </w:r>
      <w:r w:rsidR="000B06B5">
        <w:rPr>
          <w:sz w:val="12"/>
          <w:szCs w:val="12"/>
        </w:rPr>
        <w:t>Mostrando</w:t>
      </w:r>
      <w:r>
        <w:rPr>
          <w:sz w:val="12"/>
          <w:szCs w:val="12"/>
        </w:rPr>
        <w:t xml:space="preserve"> captura de pedido.</w:t>
      </w:r>
    </w:p>
    <w:p w:rsidR="00991608" w:rsidRDefault="00991608" w:rsidP="001F6AC1">
      <w:pPr>
        <w:jc w:val="center"/>
      </w:pPr>
    </w:p>
    <w:p w:rsidR="0021603C" w:rsidRDefault="001F6AC1">
      <w:r>
        <w:t>Se crea el registro y se muestra en pantalla el pedido.</w:t>
      </w:r>
    </w:p>
    <w:p w:rsidR="0021603C" w:rsidRDefault="0021603C" w:rsidP="001F6AC1">
      <w:pPr>
        <w:jc w:val="center"/>
      </w:pPr>
      <w:r>
        <w:rPr>
          <w:noProof/>
          <w:lang w:eastAsia="es-MX"/>
        </w:rPr>
        <w:drawing>
          <wp:inline distT="0" distB="0" distL="0" distR="0" wp14:anchorId="46D3F144" wp14:editId="0307EB83">
            <wp:extent cx="1164661" cy="15348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258" r="74870" b="22699"/>
                    <a:stretch/>
                  </pic:blipFill>
                  <pic:spPr bwMode="auto">
                    <a:xfrm>
                      <a:off x="0" y="0"/>
                      <a:ext cx="1165827" cy="15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6 </w:t>
      </w:r>
      <w:proofErr w:type="spellStart"/>
      <w:r>
        <w:rPr>
          <w:sz w:val="12"/>
          <w:szCs w:val="12"/>
        </w:rPr>
        <w:t>Ticked</w:t>
      </w:r>
      <w:proofErr w:type="spellEnd"/>
      <w:r>
        <w:rPr>
          <w:sz w:val="12"/>
          <w:szCs w:val="12"/>
        </w:rPr>
        <w:t xml:space="preserve"> generado.</w:t>
      </w:r>
    </w:p>
    <w:p w:rsidR="00991608" w:rsidRDefault="00991608" w:rsidP="001F6AC1">
      <w:pPr>
        <w:jc w:val="center"/>
      </w:pPr>
    </w:p>
    <w:p w:rsidR="001F6AC1" w:rsidRDefault="001F6AC1" w:rsidP="001F6AC1">
      <w:r>
        <w:t xml:space="preserve">Se imprime el </w:t>
      </w:r>
      <w:proofErr w:type="spellStart"/>
      <w:r>
        <w:t>ticked</w:t>
      </w:r>
      <w:proofErr w:type="spellEnd"/>
      <w:r>
        <w:t>.</w:t>
      </w:r>
    </w:p>
    <w:p w:rsidR="0021603C" w:rsidRDefault="0021603C"/>
    <w:p w:rsidR="0021603C" w:rsidRDefault="0021603C" w:rsidP="00074FB5">
      <w:pPr>
        <w:jc w:val="center"/>
      </w:pPr>
      <w:r>
        <w:rPr>
          <w:noProof/>
          <w:lang w:eastAsia="es-MX"/>
        </w:rPr>
        <w:drawing>
          <wp:inline distT="0" distB="0" distL="0" distR="0" wp14:anchorId="1F77382D" wp14:editId="2FF3929E">
            <wp:extent cx="2323322" cy="1203649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08" t="16564" r="29353" b="43865"/>
                    <a:stretch/>
                  </pic:blipFill>
                  <pic:spPr bwMode="auto">
                    <a:xfrm>
                      <a:off x="0" y="0"/>
                      <a:ext cx="2325648" cy="120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7 Validar reporte diario.</w:t>
      </w:r>
    </w:p>
    <w:p w:rsidR="00991608" w:rsidRDefault="00991608" w:rsidP="00074FB5">
      <w:pPr>
        <w:jc w:val="center"/>
      </w:pPr>
    </w:p>
    <w:p w:rsidR="0021603C" w:rsidRDefault="00074FB5">
      <w:r>
        <w:t>Se ingresar a la validación diaria.</w:t>
      </w:r>
    </w:p>
    <w:p w:rsidR="0021603C" w:rsidRDefault="0021603C" w:rsidP="00074FB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68E5AF4" wp14:editId="68466385">
            <wp:extent cx="2645229" cy="1343608"/>
            <wp:effectExtent l="0" t="0" r="317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984" t="33436" r="41834" b="22393"/>
                    <a:stretch/>
                  </pic:blipFill>
                  <pic:spPr bwMode="auto">
                    <a:xfrm>
                      <a:off x="0" y="0"/>
                      <a:ext cx="2647876" cy="134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5939B4" w:rsidRDefault="00991608" w:rsidP="005939B4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8 Ingresar información para generar el reporte.</w:t>
      </w:r>
    </w:p>
    <w:p w:rsidR="0021603C" w:rsidRDefault="00074FB5">
      <w:r>
        <w:t>Se selecciona la fecha y el origen.</w:t>
      </w:r>
    </w:p>
    <w:p w:rsidR="0021603C" w:rsidRDefault="00DF7425" w:rsidP="00074FB5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E1988" wp14:editId="5AE63412">
                <wp:simplePos x="0" y="0"/>
                <wp:positionH relativeFrom="column">
                  <wp:posOffset>3408045</wp:posOffset>
                </wp:positionH>
                <wp:positionV relativeFrom="paragraph">
                  <wp:posOffset>1629410</wp:posOffset>
                </wp:positionV>
                <wp:extent cx="559435" cy="149225"/>
                <wp:effectExtent l="0" t="0" r="12065" b="2222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4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4 Elipse" o:spid="_x0000_s1026" style="position:absolute;margin-left:268.35pt;margin-top:128.3pt;width:44.05pt;height:1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8832F" wp14:editId="607D8A73">
                <wp:simplePos x="0" y="0"/>
                <wp:positionH relativeFrom="column">
                  <wp:posOffset>3804855</wp:posOffset>
                </wp:positionH>
                <wp:positionV relativeFrom="paragraph">
                  <wp:posOffset>520700</wp:posOffset>
                </wp:positionV>
                <wp:extent cx="121285" cy="149225"/>
                <wp:effectExtent l="0" t="0" r="12065" b="2222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4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299.6pt;margin-top:41pt;width:9.55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53897" wp14:editId="53C8D863">
                <wp:simplePos x="0" y="0"/>
                <wp:positionH relativeFrom="column">
                  <wp:posOffset>3615690</wp:posOffset>
                </wp:positionH>
                <wp:positionV relativeFrom="paragraph">
                  <wp:posOffset>517525</wp:posOffset>
                </wp:positionV>
                <wp:extent cx="121285" cy="149225"/>
                <wp:effectExtent l="0" t="0" r="12065" b="2222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4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284.7pt;margin-top:40.75pt;width:9.5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23E81" wp14:editId="4BC4D452">
                <wp:simplePos x="0" y="0"/>
                <wp:positionH relativeFrom="column">
                  <wp:posOffset>3239770</wp:posOffset>
                </wp:positionH>
                <wp:positionV relativeFrom="paragraph">
                  <wp:posOffset>518795</wp:posOffset>
                </wp:positionV>
                <wp:extent cx="121285" cy="149225"/>
                <wp:effectExtent l="0" t="0" r="12065" b="2222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4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1 Elipse" o:spid="_x0000_s1026" style="position:absolute;margin-left:255.1pt;margin-top:40.85pt;width:9.5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" filled="f" strokecolor="red" strokeweight="2pt"/>
            </w:pict>
          </mc:Fallback>
        </mc:AlternateContent>
      </w:r>
      <w:r w:rsidR="0021603C">
        <w:rPr>
          <w:noProof/>
          <w:lang w:eastAsia="es-MX"/>
        </w:rPr>
        <w:drawing>
          <wp:inline distT="0" distB="0" distL="0" distR="0" wp14:anchorId="5912387C" wp14:editId="2B0DE010">
            <wp:extent cx="2244012" cy="1768134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630" t="29447" r="29853" b="4448"/>
                    <a:stretch/>
                  </pic:blipFill>
                  <pic:spPr bwMode="auto">
                    <a:xfrm>
                      <a:off x="0" y="0"/>
                      <a:ext cx="2246259" cy="176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9 Campos de </w:t>
      </w:r>
      <w:proofErr w:type="spellStart"/>
      <w:r>
        <w:rPr>
          <w:sz w:val="12"/>
          <w:szCs w:val="12"/>
        </w:rPr>
        <w:t>ampuleo</w:t>
      </w:r>
      <w:proofErr w:type="spellEnd"/>
      <w:r>
        <w:rPr>
          <w:sz w:val="12"/>
          <w:szCs w:val="12"/>
        </w:rPr>
        <w:t>.</w:t>
      </w:r>
    </w:p>
    <w:p w:rsidR="00991608" w:rsidRDefault="00991608" w:rsidP="00074FB5">
      <w:pPr>
        <w:jc w:val="center"/>
      </w:pPr>
    </w:p>
    <w:p w:rsidR="0021603C" w:rsidRDefault="00074FB5" w:rsidP="00DF7425">
      <w:pPr>
        <w:jc w:val="both"/>
      </w:pPr>
      <w:r>
        <w:t xml:space="preserve">En esta pantalla se muestran 3 nuevas columnas con el detalle de </w:t>
      </w:r>
      <w:proofErr w:type="spellStart"/>
      <w:proofErr w:type="gramStart"/>
      <w:r>
        <w:t>ampuleo</w:t>
      </w:r>
      <w:proofErr w:type="spellEnd"/>
      <w:r>
        <w:t xml:space="preserve"> ,</w:t>
      </w:r>
      <w:proofErr w:type="gramEnd"/>
      <w:r>
        <w:t xml:space="preserve"> la columna </w:t>
      </w:r>
      <w:proofErr w:type="spellStart"/>
      <w:r>
        <w:t>ampuleo</w:t>
      </w:r>
      <w:proofErr w:type="spellEnd"/>
      <w:r>
        <w:t xml:space="preserve"> nos indicara si el medicamento se dispenso por </w:t>
      </w:r>
      <w:r w:rsidR="00991608">
        <w:t>este medio</w:t>
      </w:r>
      <w:r>
        <w:t>, la presentación  nos indica la cantidad de ámpulas por caja</w:t>
      </w:r>
      <w:r w:rsidR="002C37E3">
        <w:t xml:space="preserve"> , y la columna caja nos indica  </w:t>
      </w:r>
      <w:r w:rsidR="002C37E3" w:rsidRPr="002C37E3">
        <w:t>cantidad</w:t>
      </w:r>
      <w:r w:rsidR="002C37E3">
        <w:t xml:space="preserve"> de cajas que se completan con la cantidad surtida.</w:t>
      </w:r>
    </w:p>
    <w:p w:rsidR="003C6611" w:rsidRPr="000B06B5" w:rsidRDefault="00DF7425" w:rsidP="00DF7425">
      <w:pPr>
        <w:jc w:val="both"/>
      </w:pPr>
      <w:r>
        <w:t xml:space="preserve">Al final se encuentra un total de cajas dispensadas por </w:t>
      </w:r>
      <w:proofErr w:type="spellStart"/>
      <w:r>
        <w:t>ampuleo</w:t>
      </w:r>
      <w:proofErr w:type="spellEnd"/>
      <w:r>
        <w:t xml:space="preserve"> que se crearon con la dispensación individual</w:t>
      </w:r>
      <w:r w:rsidR="00991608">
        <w:t>.</w:t>
      </w:r>
    </w:p>
    <w:p w:rsidR="0021603C" w:rsidRDefault="003C6611" w:rsidP="003C6611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D9F7A" wp14:editId="29EBDF18">
                <wp:simplePos x="0" y="0"/>
                <wp:positionH relativeFrom="column">
                  <wp:posOffset>3300095</wp:posOffset>
                </wp:positionH>
                <wp:positionV relativeFrom="paragraph">
                  <wp:posOffset>1325025</wp:posOffset>
                </wp:positionV>
                <wp:extent cx="569168" cy="102572"/>
                <wp:effectExtent l="0" t="0" r="21590" b="1206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68" cy="1025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26" style="position:absolute;margin-left:259.85pt;margin-top:104.35pt;width:44.8pt;height: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406D5" wp14:editId="2AA6FCF6">
                <wp:simplePos x="0" y="0"/>
                <wp:positionH relativeFrom="column">
                  <wp:posOffset>3741420</wp:posOffset>
                </wp:positionH>
                <wp:positionV relativeFrom="paragraph">
                  <wp:posOffset>1129030</wp:posOffset>
                </wp:positionV>
                <wp:extent cx="92710" cy="97790"/>
                <wp:effectExtent l="0" t="0" r="21590" b="1651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294.6pt;margin-top:88.9pt;width:7.3pt;height: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32C34" wp14:editId="2303A1A2">
                <wp:simplePos x="0" y="0"/>
                <wp:positionH relativeFrom="column">
                  <wp:posOffset>3206115</wp:posOffset>
                </wp:positionH>
                <wp:positionV relativeFrom="paragraph">
                  <wp:posOffset>812165</wp:posOffset>
                </wp:positionV>
                <wp:extent cx="92710" cy="97790"/>
                <wp:effectExtent l="0" t="0" r="21590" b="1651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252.45pt;margin-top:63.95pt;width:7.3pt;height: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C760D" wp14:editId="3F29C563">
                <wp:simplePos x="0" y="0"/>
                <wp:positionH relativeFrom="column">
                  <wp:posOffset>3743857</wp:posOffset>
                </wp:positionH>
                <wp:positionV relativeFrom="paragraph">
                  <wp:posOffset>814005</wp:posOffset>
                </wp:positionV>
                <wp:extent cx="92710" cy="97790"/>
                <wp:effectExtent l="0" t="0" r="21590" b="1651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margin-left:294.8pt;margin-top:64.1pt;width:7.3pt;height: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639B0" wp14:editId="785FDCCA">
                <wp:simplePos x="0" y="0"/>
                <wp:positionH relativeFrom="column">
                  <wp:posOffset>3554730</wp:posOffset>
                </wp:positionH>
                <wp:positionV relativeFrom="paragraph">
                  <wp:posOffset>810895</wp:posOffset>
                </wp:positionV>
                <wp:extent cx="92710" cy="97790"/>
                <wp:effectExtent l="0" t="0" r="21590" b="1651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26" style="position:absolute;margin-left:279.9pt;margin-top:63.85pt;width:7.3pt;height: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63902" wp14:editId="53E5AC82">
                <wp:simplePos x="0" y="0"/>
                <wp:positionH relativeFrom="column">
                  <wp:posOffset>3742690</wp:posOffset>
                </wp:positionH>
                <wp:positionV relativeFrom="paragraph">
                  <wp:posOffset>630555</wp:posOffset>
                </wp:positionV>
                <wp:extent cx="92710" cy="97790"/>
                <wp:effectExtent l="0" t="0" r="21590" b="16510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26" style="position:absolute;margin-left:294.7pt;margin-top:49.65pt;width:7.3pt;height: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7EC91" wp14:editId="09DB3B63">
                <wp:simplePos x="0" y="0"/>
                <wp:positionH relativeFrom="column">
                  <wp:posOffset>3556635</wp:posOffset>
                </wp:positionH>
                <wp:positionV relativeFrom="paragraph">
                  <wp:posOffset>630555</wp:posOffset>
                </wp:positionV>
                <wp:extent cx="92710" cy="97790"/>
                <wp:effectExtent l="0" t="0" r="21590" b="1651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6" style="position:absolute;margin-left:280.05pt;margin-top:49.65pt;width:7.3pt;height: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20E18" wp14:editId="2A639359">
                <wp:simplePos x="0" y="0"/>
                <wp:positionH relativeFrom="column">
                  <wp:posOffset>3208020</wp:posOffset>
                </wp:positionH>
                <wp:positionV relativeFrom="paragraph">
                  <wp:posOffset>632460</wp:posOffset>
                </wp:positionV>
                <wp:extent cx="92710" cy="97790"/>
                <wp:effectExtent l="0" t="0" r="21590" b="1651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6" style="position:absolute;margin-left:252.6pt;margin-top:49.8pt;width:7.3pt;height: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894FF" wp14:editId="4F18E868">
                <wp:simplePos x="0" y="0"/>
                <wp:positionH relativeFrom="column">
                  <wp:posOffset>3743403</wp:posOffset>
                </wp:positionH>
                <wp:positionV relativeFrom="paragraph">
                  <wp:posOffset>443813</wp:posOffset>
                </wp:positionV>
                <wp:extent cx="93306" cy="97972"/>
                <wp:effectExtent l="0" t="0" r="21590" b="1651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97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294.75pt;margin-top:34.95pt;width:7.35pt;height: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8BB98" wp14:editId="43617994">
                <wp:simplePos x="0" y="0"/>
                <wp:positionH relativeFrom="column">
                  <wp:posOffset>3549157</wp:posOffset>
                </wp:positionH>
                <wp:positionV relativeFrom="paragraph">
                  <wp:posOffset>450785</wp:posOffset>
                </wp:positionV>
                <wp:extent cx="93306" cy="97972"/>
                <wp:effectExtent l="0" t="0" r="21590" b="1651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97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6" style="position:absolute;margin-left:279.45pt;margin-top:35.5pt;width:7.35pt;height: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" filled="f" strokecolor="red" strokeweight="2pt"/>
            </w:pict>
          </mc:Fallback>
        </mc:AlternateContent>
      </w:r>
      <w:r w:rsidR="00DF74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207EC" wp14:editId="5076A474">
                <wp:simplePos x="0" y="0"/>
                <wp:positionH relativeFrom="column">
                  <wp:posOffset>3205519</wp:posOffset>
                </wp:positionH>
                <wp:positionV relativeFrom="paragraph">
                  <wp:posOffset>447675</wp:posOffset>
                </wp:positionV>
                <wp:extent cx="93306" cy="97972"/>
                <wp:effectExtent l="0" t="0" r="21590" b="1651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6" cy="979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252.4pt;margin-top:35.25pt;width:7.3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" filled="f" strokecolor="red" strokeweight="2pt"/>
            </w:pict>
          </mc:Fallback>
        </mc:AlternateContent>
      </w:r>
      <w:r w:rsidR="0021603C">
        <w:rPr>
          <w:noProof/>
          <w:lang w:eastAsia="es-MX"/>
        </w:rPr>
        <w:drawing>
          <wp:inline distT="0" distB="0" distL="0" distR="0" wp14:anchorId="728FC70F" wp14:editId="10D49140">
            <wp:extent cx="2132045" cy="1432108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872" t="29141" r="30600" b="23160"/>
                    <a:stretch/>
                  </pic:blipFill>
                  <pic:spPr bwMode="auto">
                    <a:xfrm>
                      <a:off x="0" y="0"/>
                      <a:ext cx="2134180" cy="143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</w:t>
      </w:r>
      <w:r w:rsidR="000B06B5">
        <w:rPr>
          <w:sz w:val="12"/>
          <w:szCs w:val="12"/>
        </w:rPr>
        <w:t>10</w:t>
      </w:r>
      <w:r>
        <w:rPr>
          <w:sz w:val="12"/>
          <w:szCs w:val="12"/>
        </w:rPr>
        <w:t xml:space="preserve"> Total cajas de </w:t>
      </w:r>
      <w:proofErr w:type="spellStart"/>
      <w:r>
        <w:rPr>
          <w:sz w:val="12"/>
          <w:szCs w:val="12"/>
        </w:rPr>
        <w:t>ampuleo</w:t>
      </w:r>
      <w:proofErr w:type="spellEnd"/>
      <w:r>
        <w:rPr>
          <w:sz w:val="12"/>
          <w:szCs w:val="12"/>
        </w:rPr>
        <w:t>.</w:t>
      </w:r>
    </w:p>
    <w:p w:rsidR="0021603C" w:rsidRDefault="003C6611">
      <w:r>
        <w:t>Se ingresar a la validación mensual y se elige receta por farmacia.</w:t>
      </w:r>
    </w:p>
    <w:p w:rsidR="0021603C" w:rsidRDefault="0021603C" w:rsidP="003C661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D24275D" wp14:editId="5F06F479">
            <wp:extent cx="2313992" cy="1202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374" t="16564" r="29317" b="43865"/>
                    <a:stretch/>
                  </pic:blipFill>
                  <pic:spPr bwMode="auto">
                    <a:xfrm>
                      <a:off x="0" y="0"/>
                      <a:ext cx="2318348" cy="120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</w:t>
      </w:r>
      <w:r w:rsidR="000B06B5">
        <w:rPr>
          <w:sz w:val="12"/>
          <w:szCs w:val="12"/>
        </w:rPr>
        <w:t>11</w:t>
      </w:r>
      <w:r>
        <w:rPr>
          <w:sz w:val="12"/>
          <w:szCs w:val="12"/>
        </w:rPr>
        <w:t xml:space="preserve"> Validación mensual.</w:t>
      </w:r>
    </w:p>
    <w:p w:rsidR="00991608" w:rsidRDefault="00991608" w:rsidP="003C6611">
      <w:pPr>
        <w:jc w:val="center"/>
      </w:pPr>
    </w:p>
    <w:p w:rsidR="00991608" w:rsidRDefault="00991608" w:rsidP="003C6611">
      <w:pPr>
        <w:jc w:val="center"/>
      </w:pPr>
    </w:p>
    <w:p w:rsidR="0021603C" w:rsidRDefault="003C6611">
      <w:r>
        <w:t>Elegir reporte global o por desglose.</w:t>
      </w:r>
    </w:p>
    <w:p w:rsidR="0021603C" w:rsidRDefault="0021603C" w:rsidP="003C6611">
      <w:pPr>
        <w:jc w:val="center"/>
      </w:pPr>
      <w:r>
        <w:rPr>
          <w:noProof/>
          <w:lang w:eastAsia="es-MX"/>
        </w:rPr>
        <w:drawing>
          <wp:inline distT="0" distB="0" distL="0" distR="0" wp14:anchorId="08EB2DDB" wp14:editId="414ACE73">
            <wp:extent cx="3228392" cy="167017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400" t="33589" r="31017" b="11503"/>
                    <a:stretch/>
                  </pic:blipFill>
                  <pic:spPr bwMode="auto">
                    <a:xfrm>
                      <a:off x="0" y="0"/>
                      <a:ext cx="3231625" cy="167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</w:t>
      </w:r>
      <w:r w:rsidR="000B06B5">
        <w:rPr>
          <w:sz w:val="12"/>
          <w:szCs w:val="12"/>
        </w:rPr>
        <w:t>12</w:t>
      </w:r>
      <w:r>
        <w:rPr>
          <w:sz w:val="12"/>
          <w:szCs w:val="12"/>
        </w:rPr>
        <w:t xml:space="preserve"> Reportes mensuales.</w:t>
      </w:r>
    </w:p>
    <w:p w:rsidR="00991608" w:rsidRDefault="00991608" w:rsidP="003C6611">
      <w:pPr>
        <w:jc w:val="center"/>
      </w:pPr>
    </w:p>
    <w:p w:rsidR="003C6611" w:rsidRDefault="003C6611" w:rsidP="003C6611">
      <w:r>
        <w:t>Elegir fecha y unidad.</w:t>
      </w:r>
    </w:p>
    <w:p w:rsidR="0021603C" w:rsidRDefault="0021603C"/>
    <w:p w:rsidR="0021603C" w:rsidRDefault="0021603C" w:rsidP="003C6611">
      <w:pPr>
        <w:jc w:val="center"/>
      </w:pPr>
      <w:r>
        <w:rPr>
          <w:noProof/>
          <w:lang w:eastAsia="es-MX"/>
        </w:rPr>
        <w:drawing>
          <wp:inline distT="0" distB="0" distL="0" distR="0" wp14:anchorId="6E848D0A" wp14:editId="6E23B456">
            <wp:extent cx="3233057" cy="1660849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317" t="34049" r="31017" b="11349"/>
                    <a:stretch/>
                  </pic:blipFill>
                  <pic:spPr bwMode="auto">
                    <a:xfrm>
                      <a:off x="0" y="0"/>
                      <a:ext cx="3236292" cy="166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</w:t>
      </w:r>
      <w:r w:rsidR="000B06B5">
        <w:rPr>
          <w:sz w:val="12"/>
          <w:szCs w:val="12"/>
        </w:rPr>
        <w:t>13</w:t>
      </w:r>
      <w:r>
        <w:rPr>
          <w:sz w:val="12"/>
          <w:szCs w:val="12"/>
        </w:rPr>
        <w:t xml:space="preserve"> Generar Reportes mensuales.</w:t>
      </w:r>
    </w:p>
    <w:p w:rsidR="00991608" w:rsidRDefault="00991608" w:rsidP="003C6611">
      <w:pPr>
        <w:jc w:val="center"/>
      </w:pPr>
    </w:p>
    <w:p w:rsidR="0021603C" w:rsidRDefault="0021603C"/>
    <w:p w:rsidR="003C6611" w:rsidRDefault="003C6611" w:rsidP="003C6611">
      <w:r>
        <w:lastRenderedPageBreak/>
        <w:t xml:space="preserve">El reporte global se muestra la cantidad de piezas surtidas la presentación en caso de ser un medicamento de </w:t>
      </w:r>
      <w:proofErr w:type="spellStart"/>
      <w:proofErr w:type="gramStart"/>
      <w:r>
        <w:t>ampuleo</w:t>
      </w:r>
      <w:proofErr w:type="spellEnd"/>
      <w:r>
        <w:t xml:space="preserve"> ,</w:t>
      </w:r>
      <w:proofErr w:type="gramEnd"/>
      <w:r>
        <w:t xml:space="preserve"> y </w:t>
      </w:r>
      <w:r w:rsidR="00936773">
        <w:t>el total de caja dispensadas</w:t>
      </w:r>
      <w:r>
        <w:t>.</w:t>
      </w:r>
    </w:p>
    <w:p w:rsidR="003C6611" w:rsidRDefault="00800646" w:rsidP="0080064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697C5" wp14:editId="3F492B58">
                <wp:simplePos x="0" y="0"/>
                <wp:positionH relativeFrom="column">
                  <wp:posOffset>4364705</wp:posOffset>
                </wp:positionH>
                <wp:positionV relativeFrom="paragraph">
                  <wp:posOffset>1033404</wp:posOffset>
                </wp:positionV>
                <wp:extent cx="92710" cy="97790"/>
                <wp:effectExtent l="0" t="0" r="21590" b="16510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1 Elipse" o:spid="_x0000_s1026" style="position:absolute;margin-left:343.7pt;margin-top:81.35pt;width:7.3pt;height: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10B372" wp14:editId="1CC10C82">
                <wp:simplePos x="0" y="0"/>
                <wp:positionH relativeFrom="column">
                  <wp:posOffset>4366260</wp:posOffset>
                </wp:positionH>
                <wp:positionV relativeFrom="paragraph">
                  <wp:posOffset>871855</wp:posOffset>
                </wp:positionV>
                <wp:extent cx="92710" cy="97790"/>
                <wp:effectExtent l="0" t="0" r="21590" b="165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343.8pt;margin-top:68.65pt;width:7.3pt;height: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9A6E0" wp14:editId="4E53BC6F">
                <wp:simplePos x="0" y="0"/>
                <wp:positionH relativeFrom="column">
                  <wp:posOffset>4011295</wp:posOffset>
                </wp:positionH>
                <wp:positionV relativeFrom="paragraph">
                  <wp:posOffset>871220</wp:posOffset>
                </wp:positionV>
                <wp:extent cx="92710" cy="97790"/>
                <wp:effectExtent l="0" t="0" r="21590" b="1651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26" style="position:absolute;margin-left:315.85pt;margin-top:68.6pt;width:7.3pt;height: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0DF16" wp14:editId="6E2B5D5A">
                <wp:simplePos x="0" y="0"/>
                <wp:positionH relativeFrom="column">
                  <wp:posOffset>3351530</wp:posOffset>
                </wp:positionH>
                <wp:positionV relativeFrom="paragraph">
                  <wp:posOffset>864235</wp:posOffset>
                </wp:positionV>
                <wp:extent cx="92710" cy="97790"/>
                <wp:effectExtent l="0" t="0" r="21590" b="16510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26" style="position:absolute;margin-left:263.9pt;margin-top:68.05pt;width:7.3pt;height: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0A94A66" wp14:editId="4997D28B">
            <wp:extent cx="3615612" cy="1384557"/>
            <wp:effectExtent l="0" t="0" r="444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142" t="16105" r="18320" b="38343"/>
                    <a:stretch/>
                  </pic:blipFill>
                  <pic:spPr bwMode="auto">
                    <a:xfrm>
                      <a:off x="0" y="0"/>
                      <a:ext cx="3621948" cy="138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08" w:rsidRPr="00991608" w:rsidRDefault="00991608" w:rsidP="00991608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</w:t>
      </w:r>
      <w:r w:rsidR="000B06B5">
        <w:rPr>
          <w:sz w:val="12"/>
          <w:szCs w:val="12"/>
        </w:rPr>
        <w:t xml:space="preserve">14 </w:t>
      </w:r>
      <w:r>
        <w:rPr>
          <w:sz w:val="12"/>
          <w:szCs w:val="12"/>
        </w:rPr>
        <w:t>Nuevas columnas creadas para reporte mensual.</w:t>
      </w:r>
    </w:p>
    <w:p w:rsidR="0021603C" w:rsidRDefault="00800646" w:rsidP="00991608">
      <w:r w:rsidRPr="00800646">
        <w:rPr>
          <w:noProof/>
          <w:lang w:eastAsia="es-MX"/>
        </w:rPr>
        <w:t xml:space="preserve"> </w:t>
      </w:r>
    </w:p>
    <w:p w:rsidR="0021603C" w:rsidRDefault="00936773" w:rsidP="00800646">
      <w:r>
        <w:t xml:space="preserve">El reporte por </w:t>
      </w:r>
      <w:r w:rsidR="00991608">
        <w:t>desglose</w:t>
      </w:r>
      <w:r>
        <w:t xml:space="preserve"> se muestra la cantidad de piezas surtidas la presentación en caso de ser un medicamento de </w:t>
      </w:r>
      <w:proofErr w:type="spellStart"/>
      <w:proofErr w:type="gramStart"/>
      <w:r>
        <w:t>ampuleo</w:t>
      </w:r>
      <w:proofErr w:type="spellEnd"/>
      <w:r>
        <w:t xml:space="preserve"> ,</w:t>
      </w:r>
      <w:proofErr w:type="gramEnd"/>
      <w:r>
        <w:t xml:space="preserve"> y el total de caja dispensadas.</w:t>
      </w:r>
    </w:p>
    <w:p w:rsidR="0021603C" w:rsidRDefault="0036199C" w:rsidP="0080064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F0A89" wp14:editId="25042015">
                <wp:simplePos x="0" y="0"/>
                <wp:positionH relativeFrom="column">
                  <wp:posOffset>5253355</wp:posOffset>
                </wp:positionH>
                <wp:positionV relativeFrom="paragraph">
                  <wp:posOffset>2853690</wp:posOffset>
                </wp:positionV>
                <wp:extent cx="92710" cy="97790"/>
                <wp:effectExtent l="0" t="0" r="21590" b="1651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26" style="position:absolute;margin-left:413.65pt;margin-top:224.7pt;width:7.3pt;height:7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CD30F" wp14:editId="2939A7B7">
                <wp:simplePos x="0" y="0"/>
                <wp:positionH relativeFrom="column">
                  <wp:posOffset>4664075</wp:posOffset>
                </wp:positionH>
                <wp:positionV relativeFrom="paragraph">
                  <wp:posOffset>1844040</wp:posOffset>
                </wp:positionV>
                <wp:extent cx="92710" cy="97790"/>
                <wp:effectExtent l="0" t="0" r="21590" b="1651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26" style="position:absolute;margin-left:367.25pt;margin-top:145.2pt;width:7.3pt;height: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E3D2FA" wp14:editId="76217CD6">
                <wp:simplePos x="0" y="0"/>
                <wp:positionH relativeFrom="column">
                  <wp:posOffset>5256530</wp:posOffset>
                </wp:positionH>
                <wp:positionV relativeFrom="paragraph">
                  <wp:posOffset>1033145</wp:posOffset>
                </wp:positionV>
                <wp:extent cx="92710" cy="97790"/>
                <wp:effectExtent l="0" t="0" r="21590" b="16510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0 Elipse" o:spid="_x0000_s1026" style="position:absolute;margin-left:413.9pt;margin-top:81.35pt;width:7.3pt;height: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623D0" wp14:editId="3AE8B788">
                <wp:simplePos x="0" y="0"/>
                <wp:positionH relativeFrom="column">
                  <wp:posOffset>4951730</wp:posOffset>
                </wp:positionH>
                <wp:positionV relativeFrom="paragraph">
                  <wp:posOffset>1031240</wp:posOffset>
                </wp:positionV>
                <wp:extent cx="92710" cy="97790"/>
                <wp:effectExtent l="0" t="0" r="21590" b="16510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26" style="position:absolute;margin-left:389.9pt;margin-top:81.2pt;width:7.3pt;height: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5875A" wp14:editId="2CA681AE">
                <wp:simplePos x="0" y="0"/>
                <wp:positionH relativeFrom="column">
                  <wp:posOffset>4455795</wp:posOffset>
                </wp:positionH>
                <wp:positionV relativeFrom="paragraph">
                  <wp:posOffset>1034415</wp:posOffset>
                </wp:positionV>
                <wp:extent cx="92710" cy="97790"/>
                <wp:effectExtent l="0" t="0" r="21590" b="16510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 Elipse" o:spid="_x0000_s1026" style="position:absolute;margin-left:350.85pt;margin-top:81.45pt;width:7.3pt;height: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5BE654" wp14:editId="11A018CF">
                <wp:simplePos x="0" y="0"/>
                <wp:positionH relativeFrom="column">
                  <wp:posOffset>5253770</wp:posOffset>
                </wp:positionH>
                <wp:positionV relativeFrom="paragraph">
                  <wp:posOffset>479425</wp:posOffset>
                </wp:positionV>
                <wp:extent cx="92710" cy="97790"/>
                <wp:effectExtent l="0" t="0" r="21590" b="16510"/>
                <wp:wrapNone/>
                <wp:docPr id="49" name="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 Elipse" o:spid="_x0000_s1026" style="position:absolute;margin-left:413.7pt;margin-top:37.75pt;width:7.3pt;height: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E46D14" wp14:editId="673974BA">
                <wp:simplePos x="0" y="0"/>
                <wp:positionH relativeFrom="column">
                  <wp:posOffset>4951730</wp:posOffset>
                </wp:positionH>
                <wp:positionV relativeFrom="paragraph">
                  <wp:posOffset>476250</wp:posOffset>
                </wp:positionV>
                <wp:extent cx="92710" cy="97790"/>
                <wp:effectExtent l="0" t="0" r="21590" b="1651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 Elipse" o:spid="_x0000_s1026" style="position:absolute;margin-left:389.9pt;margin-top:37.5pt;width:7.3pt;height: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3FE2F5" wp14:editId="07F28D40">
                <wp:simplePos x="0" y="0"/>
                <wp:positionH relativeFrom="column">
                  <wp:posOffset>4458335</wp:posOffset>
                </wp:positionH>
                <wp:positionV relativeFrom="paragraph">
                  <wp:posOffset>477520</wp:posOffset>
                </wp:positionV>
                <wp:extent cx="92710" cy="97790"/>
                <wp:effectExtent l="0" t="0" r="21590" b="16510"/>
                <wp:wrapNone/>
                <wp:docPr id="47" name="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7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7 Elipse" o:spid="_x0000_s1026" style="position:absolute;margin-left:351.05pt;margin-top:37.6pt;width:7.3pt;height: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CD03E9" wp14:editId="124CCDFA">
            <wp:extent cx="5612363" cy="3046445"/>
            <wp:effectExtent l="0" t="0" r="762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494"/>
                    <a:stretch/>
                  </pic:blipFill>
                  <pic:spPr bwMode="auto">
                    <a:xfrm>
                      <a:off x="0" y="0"/>
                      <a:ext cx="5612130" cy="304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6B5" w:rsidRPr="00991608" w:rsidRDefault="000B06B5" w:rsidP="000B06B5">
      <w:pPr>
        <w:jc w:val="center"/>
        <w:rPr>
          <w:sz w:val="16"/>
          <w:szCs w:val="16"/>
          <w:u w:val="single"/>
        </w:rPr>
      </w:pPr>
      <w:proofErr w:type="spellStart"/>
      <w:r>
        <w:rPr>
          <w:sz w:val="12"/>
          <w:szCs w:val="12"/>
        </w:rPr>
        <w:t>Fig</w:t>
      </w:r>
      <w:proofErr w:type="spellEnd"/>
      <w:r>
        <w:rPr>
          <w:sz w:val="12"/>
          <w:szCs w:val="12"/>
        </w:rPr>
        <w:t xml:space="preserve"> 1.15 Nuevas columnas creadas para reporte mensual.</w:t>
      </w:r>
    </w:p>
    <w:p w:rsidR="000B06B5" w:rsidRDefault="000B06B5" w:rsidP="00800646">
      <w:pPr>
        <w:jc w:val="center"/>
      </w:pPr>
    </w:p>
    <w:p w:rsidR="0021603C" w:rsidRDefault="0021603C"/>
    <w:p w:rsidR="009C1007" w:rsidRDefault="00CF5127">
      <w:r>
        <w:t>Notas:</w:t>
      </w:r>
    </w:p>
    <w:p w:rsidR="009C1007" w:rsidRDefault="00CF5127" w:rsidP="00110CC3">
      <w:pPr>
        <w:jc w:val="both"/>
      </w:pPr>
      <w:r>
        <w:t xml:space="preserve">Se </w:t>
      </w:r>
      <w:r w:rsidR="00454AD4">
        <w:t>renombrara la columna 15 y se le llamara</w:t>
      </w:r>
      <w:r>
        <w:t xml:space="preserve"> </w:t>
      </w:r>
      <w:proofErr w:type="spellStart"/>
      <w:r>
        <w:t>ampuleo</w:t>
      </w:r>
      <w:proofErr w:type="spellEnd"/>
      <w:r w:rsidR="00454AD4">
        <w:t>,</w:t>
      </w:r>
      <w:r>
        <w:t xml:space="preserve"> en la cual se indicara que medicamentos son dispensados a través de ámpulas.</w:t>
      </w:r>
    </w:p>
    <w:p w:rsidR="007A6A10" w:rsidRDefault="009C1007" w:rsidP="00110CC3">
      <w:pPr>
        <w:jc w:val="both"/>
      </w:pPr>
      <w:r>
        <w:lastRenderedPageBreak/>
        <w:t xml:space="preserve">Se generara un script sobre la tabla de </w:t>
      </w:r>
      <w:r w:rsidR="00110CC3">
        <w:t>recetas, para</w:t>
      </w:r>
      <w:r w:rsidR="00CF5127">
        <w:t xml:space="preserve"> actualizar el campo de </w:t>
      </w:r>
      <w:proofErr w:type="spellStart"/>
      <w:r w:rsidR="00CF5127">
        <w:t>ampuleo</w:t>
      </w:r>
      <w:proofErr w:type="spellEnd"/>
      <w:r w:rsidR="00CF5127">
        <w:t>,</w:t>
      </w:r>
      <w:r>
        <w:t xml:space="preserve"> si la clave del medicamento aparece tanto en la receta como en la </w:t>
      </w:r>
      <w:r w:rsidR="00CF5127">
        <w:t xml:space="preserve">tabla de </w:t>
      </w:r>
      <w:proofErr w:type="spellStart"/>
      <w:r w:rsidR="00CF5127">
        <w:t>pasti</w:t>
      </w:r>
      <w:proofErr w:type="spellEnd"/>
      <w:r w:rsidR="00CF5127">
        <w:t xml:space="preserve"> </w:t>
      </w:r>
      <w:proofErr w:type="spellStart"/>
      <w:r w:rsidR="00CF5127">
        <w:t>ampu</w:t>
      </w:r>
      <w:proofErr w:type="spellEnd"/>
      <w:r w:rsidR="00CF5127">
        <w:t xml:space="preserve"> se actualizara su valor a (1) indicando que es un medicamento por </w:t>
      </w:r>
      <w:proofErr w:type="spellStart"/>
      <w:r w:rsidR="00CF5127">
        <w:t>ampuleo</w:t>
      </w:r>
      <w:proofErr w:type="spellEnd"/>
      <w:r w:rsidR="00CF5127">
        <w:t xml:space="preserve">, si no lo esta se </w:t>
      </w:r>
      <w:r w:rsidR="00110CC3">
        <w:t>actualizara</w:t>
      </w:r>
      <w:r w:rsidR="00CF5127">
        <w:t xml:space="preserve"> su valor a (-) indicando q</w:t>
      </w:r>
      <w:r w:rsidR="00A172D7">
        <w:t>ue el medicamento no se dispensa</w:t>
      </w:r>
      <w:bookmarkStart w:id="0" w:name="_GoBack"/>
      <w:bookmarkEnd w:id="0"/>
      <w:r w:rsidR="00CF5127">
        <w:t xml:space="preserve"> por ámpula esto con el fin de normalizar los datos de antiguos registros capturados  sin este nuevo campo.</w:t>
      </w:r>
    </w:p>
    <w:p w:rsidR="00CF5127" w:rsidRDefault="00CF5127" w:rsidP="00110CC3">
      <w:pPr>
        <w:jc w:val="both"/>
      </w:pPr>
      <w:r>
        <w:t xml:space="preserve">El flujo de </w:t>
      </w:r>
      <w:proofErr w:type="spellStart"/>
      <w:r>
        <w:t>ampuleo</w:t>
      </w:r>
      <w:proofErr w:type="spellEnd"/>
      <w:r>
        <w:t xml:space="preserve"> aplica para las recetas de farmacia.</w:t>
      </w:r>
    </w:p>
    <w:p w:rsidR="00ED4C74" w:rsidRDefault="00ED4C74" w:rsidP="00110CC3">
      <w:pPr>
        <w:jc w:val="both"/>
      </w:pPr>
    </w:p>
    <w:p w:rsidR="00ED4C74" w:rsidRPr="00454AD4" w:rsidRDefault="00ED4C74" w:rsidP="00110CC3">
      <w:pPr>
        <w:jc w:val="both"/>
        <w:rPr>
          <w:b/>
        </w:rPr>
      </w:pPr>
      <w:proofErr w:type="spellStart"/>
      <w:r w:rsidRPr="00454AD4">
        <w:rPr>
          <w:b/>
        </w:rPr>
        <w:t>Sript</w:t>
      </w:r>
      <w:proofErr w:type="spellEnd"/>
      <w:r w:rsidRPr="00454AD4">
        <w:rPr>
          <w:b/>
        </w:rPr>
        <w:t xml:space="preserve"> actualización:</w:t>
      </w:r>
    </w:p>
    <w:p w:rsidR="00C72008" w:rsidRDefault="00C72008" w:rsidP="00110CC3">
      <w:pPr>
        <w:jc w:val="both"/>
      </w:pPr>
      <w:r w:rsidRPr="00C72008">
        <w:t>C:\</w:t>
      </w:r>
    </w:p>
    <w:p w:rsidR="00C72008" w:rsidRDefault="00C72008" w:rsidP="00C72008">
      <w:pPr>
        <w:pStyle w:val="Prrafodelista"/>
        <w:numPr>
          <w:ilvl w:val="0"/>
          <w:numId w:val="1"/>
        </w:numPr>
        <w:jc w:val="both"/>
      </w:pPr>
      <w:r>
        <w:t xml:space="preserve">La carpeta </w:t>
      </w:r>
      <w:proofErr w:type="spellStart"/>
      <w:r>
        <w:t>ampuleo</w:t>
      </w:r>
      <w:proofErr w:type="spellEnd"/>
      <w:r>
        <w:t xml:space="preserve"> copiarla a la unidad C</w:t>
      </w:r>
      <w:proofErr w:type="gramStart"/>
      <w:r>
        <w:t>:  .</w:t>
      </w:r>
      <w:proofErr w:type="gramEnd"/>
    </w:p>
    <w:p w:rsidR="00C72008" w:rsidRDefault="00C72008" w:rsidP="00C72008">
      <w:pPr>
        <w:pStyle w:val="Prrafodelista"/>
        <w:numPr>
          <w:ilvl w:val="0"/>
          <w:numId w:val="1"/>
        </w:numPr>
        <w:jc w:val="both"/>
      </w:pPr>
      <w:r>
        <w:t xml:space="preserve">Debe de quedar  </w:t>
      </w:r>
      <w:r w:rsidRPr="00C72008">
        <w:t>C:\</w:t>
      </w:r>
      <w:proofErr w:type="gramStart"/>
      <w:r w:rsidRPr="00C72008">
        <w:t>ampuleo</w:t>
      </w:r>
      <w:r>
        <w:t xml:space="preserve"> .</w:t>
      </w:r>
      <w:proofErr w:type="gramEnd"/>
    </w:p>
    <w:p w:rsidR="00C72008" w:rsidRDefault="00C72008" w:rsidP="00C72008">
      <w:pPr>
        <w:pStyle w:val="Prrafodelista"/>
        <w:numPr>
          <w:ilvl w:val="0"/>
          <w:numId w:val="1"/>
        </w:numPr>
        <w:jc w:val="both"/>
      </w:pPr>
      <w:r>
        <w:t xml:space="preserve">Ejecutar </w:t>
      </w:r>
      <w:r w:rsidRPr="00C72008">
        <w:t>ampuleo</w:t>
      </w:r>
      <w:r>
        <w:t>.bat y automáticamente se actualizara las tabla.</w:t>
      </w:r>
    </w:p>
    <w:p w:rsidR="00C8243D" w:rsidRDefault="00C8243D" w:rsidP="00C8243D">
      <w:pPr>
        <w:jc w:val="both"/>
      </w:pPr>
      <w:r>
        <w:t xml:space="preserve">Este script generara una copia de seguridad llamada </w:t>
      </w:r>
      <w:proofErr w:type="spellStart"/>
      <w:r w:rsidRPr="00C8243D">
        <w:t>receta_back</w:t>
      </w:r>
      <w:proofErr w:type="spellEnd"/>
      <w:r>
        <w:t xml:space="preserve"> por si se desea regresar la versión de la tabla.</w:t>
      </w:r>
    </w:p>
    <w:p w:rsidR="00C72008" w:rsidRDefault="00C72008" w:rsidP="00110CC3">
      <w:pPr>
        <w:jc w:val="both"/>
      </w:pPr>
    </w:p>
    <w:p w:rsidR="00C72008" w:rsidRDefault="00C72008" w:rsidP="00110CC3">
      <w:pPr>
        <w:jc w:val="both"/>
      </w:pPr>
    </w:p>
    <w:p w:rsidR="00ED4C74" w:rsidRDefault="00ED4C74" w:rsidP="00110CC3">
      <w:pPr>
        <w:jc w:val="both"/>
      </w:pPr>
    </w:p>
    <w:p w:rsidR="007A6A10" w:rsidRDefault="007A6A10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ED4C74" w:rsidRDefault="00ED4C74"/>
    <w:p w:rsidR="0021603C" w:rsidRDefault="0021603C"/>
    <w:p w:rsidR="007A6A10" w:rsidRDefault="007A6A10">
      <w:pPr>
        <w:rPr>
          <w:noProof/>
          <w:lang w:eastAsia="es-MX"/>
        </w:rPr>
      </w:pPr>
    </w:p>
    <w:p w:rsidR="007A6A10" w:rsidRDefault="007A6A10">
      <w:pPr>
        <w:rPr>
          <w:noProof/>
          <w:lang w:eastAsia="es-MX"/>
        </w:rPr>
      </w:pPr>
    </w:p>
    <w:p w:rsidR="0021603C" w:rsidRDefault="0021603C"/>
    <w:p w:rsidR="007A6A10" w:rsidRDefault="007A6A10"/>
    <w:p w:rsidR="007A6A10" w:rsidRDefault="007A6A10"/>
    <w:p w:rsidR="001F6AC1" w:rsidRDefault="001F6AC1"/>
    <w:p w:rsidR="001F6AC1" w:rsidRDefault="001F6AC1"/>
    <w:p w:rsidR="001F6AC1" w:rsidRDefault="001F6AC1"/>
    <w:sectPr w:rsidR="001F6A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E5107"/>
    <w:multiLevelType w:val="hybridMultilevel"/>
    <w:tmpl w:val="7A34A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3C"/>
    <w:rsid w:val="00074FB5"/>
    <w:rsid w:val="000B06B5"/>
    <w:rsid w:val="00110CC3"/>
    <w:rsid w:val="001F6AC1"/>
    <w:rsid w:val="0021603C"/>
    <w:rsid w:val="002C37E3"/>
    <w:rsid w:val="0036199C"/>
    <w:rsid w:val="003C6611"/>
    <w:rsid w:val="00454AD4"/>
    <w:rsid w:val="004818EB"/>
    <w:rsid w:val="005939B4"/>
    <w:rsid w:val="007A6A10"/>
    <w:rsid w:val="00800646"/>
    <w:rsid w:val="00936773"/>
    <w:rsid w:val="00991608"/>
    <w:rsid w:val="009C1007"/>
    <w:rsid w:val="00A172D7"/>
    <w:rsid w:val="00A6144E"/>
    <w:rsid w:val="00C171D8"/>
    <w:rsid w:val="00C72008"/>
    <w:rsid w:val="00C8243D"/>
    <w:rsid w:val="00CF5127"/>
    <w:rsid w:val="00DF7425"/>
    <w:rsid w:val="00E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2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0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7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5C7B-1933-4FCF-8941-4F2536E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6</cp:revision>
  <dcterms:created xsi:type="dcterms:W3CDTF">2012-06-11T21:14:00Z</dcterms:created>
  <dcterms:modified xsi:type="dcterms:W3CDTF">2012-06-11T21:20:00Z</dcterms:modified>
</cp:coreProperties>
</file>